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882EE" w14:textId="630CD933" w:rsidR="00692524" w:rsidRPr="009A2D06" w:rsidRDefault="009C22BA" w:rsidP="009C22BA">
      <w:pPr>
        <w:pStyle w:val="Heading2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bookmarkStart w:id="0" w:name="_Toc201746257"/>
      <w:r w:rsidRPr="009A2D06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Prescribed Form</w:t>
      </w:r>
      <w:r w:rsidR="00692524" w:rsidRPr="009A2D06">
        <w:rPr>
          <w:rFonts w:ascii="Arial" w:eastAsia="Times New Roman" w:hAnsi="Arial" w:cs="Arial"/>
          <w:b/>
          <w:bCs/>
          <w:sz w:val="22"/>
          <w:szCs w:val="22"/>
          <w:lang w:eastAsia="en-GB"/>
        </w:rPr>
        <w:t xml:space="preserve"> 5</w:t>
      </w:r>
      <w:r w:rsidR="00095626" w:rsidRPr="009A2D06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- Schedule of lands related to a vesting order and lands claimed to be injuriously affected by that vesting order</w:t>
      </w:r>
      <w:bookmarkEnd w:id="0"/>
      <w:r w:rsidR="00692524" w:rsidRPr="009A2D06">
        <w:rPr>
          <w:rFonts w:ascii="Arial" w:eastAsia="Times New Roman" w:hAnsi="Arial" w:cs="Arial"/>
          <w:b/>
          <w:bCs/>
          <w:sz w:val="22"/>
          <w:szCs w:val="22"/>
          <w:lang w:eastAsia="en-GB"/>
        </w:rPr>
        <w:t xml:space="preserve"> </w:t>
      </w:r>
    </w:p>
    <w:p w14:paraId="1FFB331E" w14:textId="77777777" w:rsidR="009C22BA" w:rsidRDefault="009C22BA" w:rsidP="00692524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</w:pPr>
    </w:p>
    <w:p w14:paraId="4A53D72D" w14:textId="55DD25AD" w:rsidR="00692524" w:rsidRPr="00692524" w:rsidRDefault="00692524" w:rsidP="00692524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692524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LOCAL GOVERNMENT ACT (NOR</w:t>
      </w:r>
      <w:r w:rsidR="00087C8A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T</w:t>
      </w:r>
      <w:r w:rsidRPr="00692524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HERN IRELAND) 1972 </w:t>
      </w:r>
    </w:p>
    <w:p w14:paraId="0D72B6C9" w14:textId="77777777" w:rsidR="00692524" w:rsidRPr="00692524" w:rsidRDefault="00692524" w:rsidP="00692524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692524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 </w:t>
      </w:r>
    </w:p>
    <w:p w14:paraId="04DB03E8" w14:textId="77777777" w:rsidR="00692524" w:rsidRPr="00692524" w:rsidRDefault="00692524" w:rsidP="00692524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692524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.............................................. . [Other 'empowering Acts] </w:t>
      </w:r>
    </w:p>
    <w:p w14:paraId="61318850" w14:textId="77777777" w:rsidR="00692524" w:rsidRPr="00692524" w:rsidRDefault="00692524" w:rsidP="00692524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692524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............................................... [Name of district council] </w:t>
      </w:r>
    </w:p>
    <w:p w14:paraId="44474545" w14:textId="77777777" w:rsidR="00692524" w:rsidRPr="00692524" w:rsidRDefault="00692524" w:rsidP="00692524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692524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 </w:t>
      </w:r>
    </w:p>
    <w:p w14:paraId="7D394A98" w14:textId="77777777" w:rsidR="00692524" w:rsidRPr="00692524" w:rsidRDefault="00692524" w:rsidP="00692524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692524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Schedule of Lands to which a Vesting Order, made by the Department of</w:t>
      </w:r>
    </w:p>
    <w:p w14:paraId="19EFA3F4" w14:textId="77777777" w:rsidR="00692524" w:rsidRPr="00692524" w:rsidRDefault="00692524" w:rsidP="00692524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692524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 ...................... </w:t>
      </w:r>
      <w:proofErr w:type="gramStart"/>
      <w:r w:rsidRPr="00692524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,for</w:t>
      </w:r>
      <w:proofErr w:type="gramEnd"/>
      <w:r w:rsidRPr="00692524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 Northern Ireland on the . . . </w:t>
      </w:r>
      <w:proofErr w:type="gramStart"/>
      <w:r w:rsidRPr="00692524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. . . .</w:t>
      </w:r>
      <w:proofErr w:type="gramEnd"/>
      <w:r w:rsidRPr="00692524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. . . . . . </w:t>
      </w:r>
      <w:proofErr w:type="gramStart"/>
      <w:r w:rsidRPr="00692524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. . . .</w:t>
      </w:r>
      <w:proofErr w:type="gramEnd"/>
      <w:r w:rsidRPr="00692524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 day of ........................ 20 </w:t>
      </w:r>
      <w:proofErr w:type="gramStart"/>
      <w:r w:rsidRPr="00692524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.....</w:t>
      </w:r>
      <w:proofErr w:type="gramEnd"/>
      <w:r w:rsidRPr="00692524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 relates and lands claimed to be injuriously affected by the works proposed to be carried out. </w:t>
      </w:r>
    </w:p>
    <w:p w14:paraId="19718F80" w14:textId="77777777" w:rsidR="00692524" w:rsidRPr="00692524" w:rsidRDefault="00692524" w:rsidP="00692524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692524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85"/>
        <w:gridCol w:w="994"/>
        <w:gridCol w:w="1283"/>
        <w:gridCol w:w="1197"/>
        <w:gridCol w:w="2185"/>
        <w:gridCol w:w="987"/>
        <w:gridCol w:w="1475"/>
      </w:tblGrid>
      <w:tr w:rsidR="00692524" w:rsidRPr="00692524" w14:paraId="79427AA8" w14:textId="77777777" w:rsidTr="00692524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9ADC65" w14:textId="77777777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524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ounty</w:t>
            </w:r>
          </w:p>
          <w:p w14:paraId="3405DFB1" w14:textId="33DFCC8C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0634A56" w14:textId="2BB6F558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C27B88E" w14:textId="24EF0CAF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AE00E54" w14:textId="01C655A4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0929831" w14:textId="30D033AB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2E54407" w14:textId="3E5AFEB7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06F8B2D" w14:textId="50C2370E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524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18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3AF907" w14:textId="77777777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524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Barony or Town</w:t>
            </w:r>
          </w:p>
          <w:p w14:paraId="3B70622A" w14:textId="43EA89EC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172C012" w14:textId="17B9FB9A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A3F5214" w14:textId="54F606C1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A3C6D15" w14:textId="7D6E02B6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B3191BA" w14:textId="006AEFD7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7B050E7" w14:textId="7F120731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524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22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1CA0EF" w14:textId="77777777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524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Townland or Street</w:t>
            </w:r>
          </w:p>
          <w:p w14:paraId="5F56C3C5" w14:textId="217FB7FD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EA13954" w14:textId="3BC2372F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A212069" w14:textId="24CBD5FD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3E52E44" w14:textId="3ADD06DA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9DB370B" w14:textId="77777777" w:rsidR="00507D74" w:rsidRDefault="00507D7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A2CC38B" w14:textId="69DB888B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524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38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5660FF" w14:textId="77777777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524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rea (acres roods and square yards</w:t>
            </w:r>
          </w:p>
          <w:p w14:paraId="06D3E4A4" w14:textId="4C5CBF06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9F71E6E" w14:textId="1D191D40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FA4BDF1" w14:textId="6783F272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524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97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17CC00" w14:textId="77777777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524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s and addresses of owners or reported owners, lessees or reported lessees and occupiers</w:t>
            </w:r>
          </w:p>
          <w:p w14:paraId="11F9E2CF" w14:textId="4BF8E338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2223D75" w14:textId="29DE9186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524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9C6D4B" w14:textId="77777777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524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ture of Estate</w:t>
            </w:r>
          </w:p>
          <w:p w14:paraId="1A19D481" w14:textId="2631B316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BFA0ECF" w14:textId="5BB0215E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3171302" w14:textId="0EFCECD7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7411EA6" w14:textId="1816B7D8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841A7EF" w14:textId="24DD6EA2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524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</w:p>
        </w:tc>
        <w:tc>
          <w:tcPr>
            <w:tcW w:w="37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D46FAB" w14:textId="77777777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524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erence to land on attached map</w:t>
            </w:r>
          </w:p>
          <w:p w14:paraId="35CC9FB4" w14:textId="3A9794BD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6179928" w14:textId="6431E422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25B4210" w14:textId="6909E582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20231F0" w14:textId="74424656" w:rsidR="00692524" w:rsidRPr="00692524" w:rsidRDefault="00692524" w:rsidP="00003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524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7</w:t>
            </w:r>
          </w:p>
        </w:tc>
      </w:tr>
      <w:tr w:rsidR="00692524" w:rsidRPr="00692524" w14:paraId="24656115" w14:textId="77777777" w:rsidTr="00692524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5B3CA4" w14:textId="77777777" w:rsidR="00692524" w:rsidRDefault="00692524" w:rsidP="00692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524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14:paraId="6EB84C5F" w14:textId="77777777" w:rsidR="00003FD0" w:rsidRDefault="00003FD0" w:rsidP="00692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D74E7E4" w14:textId="77777777" w:rsidR="00003FD0" w:rsidRDefault="00003FD0" w:rsidP="00692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AD18B34" w14:textId="77777777" w:rsidR="00003FD0" w:rsidRDefault="00003FD0" w:rsidP="00692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88A5597" w14:textId="77777777" w:rsidR="00003FD0" w:rsidRDefault="00003FD0" w:rsidP="00692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6688143" w14:textId="77777777" w:rsidR="00003FD0" w:rsidRPr="00692524" w:rsidRDefault="00003FD0" w:rsidP="00692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8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38F20" w14:textId="77777777" w:rsidR="00692524" w:rsidRPr="00692524" w:rsidRDefault="00692524" w:rsidP="00692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524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06A9C6" w14:textId="77777777" w:rsidR="00692524" w:rsidRPr="00692524" w:rsidRDefault="00692524" w:rsidP="00692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524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37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ABE12D" w14:textId="77777777" w:rsidR="00692524" w:rsidRPr="00692524" w:rsidRDefault="00692524" w:rsidP="00692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524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9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EA69CB" w14:textId="77777777" w:rsidR="00692524" w:rsidRPr="00692524" w:rsidRDefault="00692524" w:rsidP="00692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524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E960B2" w14:textId="77777777" w:rsidR="00692524" w:rsidRPr="00692524" w:rsidRDefault="00692524" w:rsidP="00692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524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35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2F5F3D" w14:textId="77777777" w:rsidR="00692524" w:rsidRPr="00692524" w:rsidRDefault="00692524" w:rsidP="00692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524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</w:tbl>
    <w:p w14:paraId="604A25C3" w14:textId="77777777" w:rsidR="00692524" w:rsidRPr="00692524" w:rsidRDefault="00692524" w:rsidP="00692524">
      <w:pPr>
        <w:spacing w:after="0" w:line="240" w:lineRule="auto"/>
        <w:rPr>
          <w:rFonts w:ascii="Calibri" w:eastAsia="Times New Roman" w:hAnsi="Calibri" w:cs="Calibri"/>
          <w:kern w:val="0"/>
          <w:lang w:val="en-US" w:eastAsia="en-GB"/>
          <w14:ligatures w14:val="none"/>
        </w:rPr>
      </w:pPr>
      <w:r w:rsidRPr="00692524">
        <w:rPr>
          <w:rFonts w:ascii="Calibri" w:eastAsia="Times New Roman" w:hAnsi="Calibri" w:cs="Calibri"/>
          <w:kern w:val="0"/>
          <w:lang w:val="en-US" w:eastAsia="en-GB"/>
          <w14:ligatures w14:val="none"/>
        </w:rPr>
        <w:t> </w:t>
      </w:r>
    </w:p>
    <w:p w14:paraId="1797A074" w14:textId="77777777" w:rsidR="00692524" w:rsidRPr="00692524" w:rsidRDefault="00692524" w:rsidP="00692524">
      <w:pPr>
        <w:spacing w:after="0" w:line="240" w:lineRule="auto"/>
        <w:rPr>
          <w:rFonts w:ascii="Calibri" w:eastAsia="Times New Roman" w:hAnsi="Calibri" w:cs="Calibri"/>
          <w:kern w:val="0"/>
          <w:lang w:val="en-US" w:eastAsia="en-GB"/>
          <w14:ligatures w14:val="none"/>
        </w:rPr>
      </w:pPr>
      <w:r w:rsidRPr="00692524">
        <w:rPr>
          <w:rFonts w:ascii="Calibri" w:eastAsia="Times New Roman" w:hAnsi="Calibri" w:cs="Calibri"/>
          <w:kern w:val="0"/>
          <w:lang w:val="en-US" w:eastAsia="en-GB"/>
          <w14:ligatures w14:val="none"/>
        </w:rPr>
        <w:t> </w:t>
      </w:r>
    </w:p>
    <w:p w14:paraId="2EF34A39" w14:textId="77777777" w:rsidR="00692524" w:rsidRPr="00692524" w:rsidRDefault="00692524" w:rsidP="00692524">
      <w:pPr>
        <w:spacing w:after="0" w:line="240" w:lineRule="auto"/>
        <w:jc w:val="right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692524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Dated, this .............................. day of ............................................20 ......</w:t>
      </w:r>
    </w:p>
    <w:p w14:paraId="46733C81" w14:textId="77777777" w:rsidR="00692524" w:rsidRPr="00692524" w:rsidRDefault="00692524" w:rsidP="00692524">
      <w:pPr>
        <w:spacing w:after="0" w:line="240" w:lineRule="auto"/>
        <w:jc w:val="right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692524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 </w:t>
      </w:r>
    </w:p>
    <w:p w14:paraId="4DE50BDC" w14:textId="77777777" w:rsidR="00692524" w:rsidRPr="00692524" w:rsidRDefault="00692524" w:rsidP="00692524">
      <w:pPr>
        <w:spacing w:after="0" w:line="240" w:lineRule="auto"/>
        <w:jc w:val="right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692524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................................................................... Clerk</w:t>
      </w:r>
    </w:p>
    <w:p w14:paraId="6704DF72" w14:textId="77777777" w:rsidR="00692524" w:rsidRPr="00692524" w:rsidRDefault="00692524" w:rsidP="00692524">
      <w:pPr>
        <w:spacing w:after="0" w:line="240" w:lineRule="auto"/>
        <w:jc w:val="right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692524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 </w:t>
      </w:r>
    </w:p>
    <w:p w14:paraId="40FD012A" w14:textId="3F4A2FE6" w:rsidR="00087C8A" w:rsidRDefault="00692524" w:rsidP="00692524">
      <w:pPr>
        <w:spacing w:after="0" w:line="240" w:lineRule="auto"/>
        <w:jc w:val="right"/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</w:pPr>
      <w:r w:rsidRPr="00692524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[                                                  </w:t>
      </w:r>
      <w:proofErr w:type="gramStart"/>
      <w:r w:rsidRPr="00692524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  ]</w:t>
      </w:r>
      <w:proofErr w:type="gramEnd"/>
      <w:r w:rsidRPr="00692524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 Council</w:t>
      </w:r>
    </w:p>
    <w:sectPr w:rsidR="00087C8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36A9F" w14:textId="77777777" w:rsidR="00E710BF" w:rsidRDefault="00E710BF" w:rsidP="004A7193">
      <w:pPr>
        <w:spacing w:after="0" w:line="240" w:lineRule="auto"/>
      </w:pPr>
      <w:r>
        <w:separator/>
      </w:r>
    </w:p>
  </w:endnote>
  <w:endnote w:type="continuationSeparator" w:id="0">
    <w:p w14:paraId="2805F347" w14:textId="77777777" w:rsidR="00E710BF" w:rsidRDefault="00E710BF" w:rsidP="004A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0601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1B8C1" w14:textId="479163F0" w:rsidR="004A7193" w:rsidRDefault="004A71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58860" w14:textId="77777777" w:rsidR="004A7193" w:rsidRDefault="004A7193" w:rsidP="004A71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C6A94" w14:textId="77777777" w:rsidR="00E710BF" w:rsidRDefault="00E710BF" w:rsidP="004A7193">
      <w:pPr>
        <w:spacing w:after="0" w:line="240" w:lineRule="auto"/>
      </w:pPr>
      <w:r>
        <w:separator/>
      </w:r>
    </w:p>
  </w:footnote>
  <w:footnote w:type="continuationSeparator" w:id="0">
    <w:p w14:paraId="78214B3B" w14:textId="77777777" w:rsidR="00E710BF" w:rsidRDefault="00E710BF" w:rsidP="004A7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F59"/>
    <w:multiLevelType w:val="multilevel"/>
    <w:tmpl w:val="81F622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B542B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35868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602D8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86A3F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67659"/>
    <w:multiLevelType w:val="multilevel"/>
    <w:tmpl w:val="F1E6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0E6EC9"/>
    <w:multiLevelType w:val="multilevel"/>
    <w:tmpl w:val="D5129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7415C0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9579E"/>
    <w:multiLevelType w:val="multilevel"/>
    <w:tmpl w:val="1A58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CA4ECD"/>
    <w:multiLevelType w:val="multilevel"/>
    <w:tmpl w:val="4DD4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464BE"/>
    <w:multiLevelType w:val="multilevel"/>
    <w:tmpl w:val="3C5E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D2CC4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942D49"/>
    <w:multiLevelType w:val="multilevel"/>
    <w:tmpl w:val="0D7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B93BF6"/>
    <w:multiLevelType w:val="multilevel"/>
    <w:tmpl w:val="21F4E4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73042C"/>
    <w:multiLevelType w:val="multilevel"/>
    <w:tmpl w:val="6B2A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D569F1"/>
    <w:multiLevelType w:val="multilevel"/>
    <w:tmpl w:val="0D94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AA1ECA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B72DD7"/>
    <w:multiLevelType w:val="multilevel"/>
    <w:tmpl w:val="827A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FD2EB8"/>
    <w:multiLevelType w:val="multilevel"/>
    <w:tmpl w:val="F442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6C6A0E"/>
    <w:multiLevelType w:val="multilevel"/>
    <w:tmpl w:val="B11C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EC00F6"/>
    <w:multiLevelType w:val="multilevel"/>
    <w:tmpl w:val="1A546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FE563B"/>
    <w:multiLevelType w:val="multilevel"/>
    <w:tmpl w:val="D942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2E7559"/>
    <w:multiLevelType w:val="multilevel"/>
    <w:tmpl w:val="561CCB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BE366D"/>
    <w:multiLevelType w:val="multilevel"/>
    <w:tmpl w:val="5A84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2A5E41"/>
    <w:multiLevelType w:val="multilevel"/>
    <w:tmpl w:val="49B045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C177E8"/>
    <w:multiLevelType w:val="multilevel"/>
    <w:tmpl w:val="915E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F15636"/>
    <w:multiLevelType w:val="multilevel"/>
    <w:tmpl w:val="3D6A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52661D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190DEB"/>
    <w:multiLevelType w:val="multilevel"/>
    <w:tmpl w:val="3C3081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272677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7B2FDF"/>
    <w:multiLevelType w:val="multilevel"/>
    <w:tmpl w:val="5E6CD6E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3C95585D"/>
    <w:multiLevelType w:val="multilevel"/>
    <w:tmpl w:val="4DD4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AC59F9"/>
    <w:multiLevelType w:val="multilevel"/>
    <w:tmpl w:val="D98EC1C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3CB70783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453C49"/>
    <w:multiLevelType w:val="multilevel"/>
    <w:tmpl w:val="D36C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BD2E3B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5629D5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1B7BE6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8F7370"/>
    <w:multiLevelType w:val="multilevel"/>
    <w:tmpl w:val="A5229E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1BA3B09"/>
    <w:multiLevelType w:val="multilevel"/>
    <w:tmpl w:val="FE30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AA3143"/>
    <w:multiLevelType w:val="multilevel"/>
    <w:tmpl w:val="4A66B0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8E83739"/>
    <w:multiLevelType w:val="multilevel"/>
    <w:tmpl w:val="6CA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93F3EA8"/>
    <w:multiLevelType w:val="multilevel"/>
    <w:tmpl w:val="CEBC7F7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9A6823"/>
    <w:multiLevelType w:val="multilevel"/>
    <w:tmpl w:val="9718DB7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4" w15:restartNumberingAfterBreak="0">
    <w:nsid w:val="49DA7A0C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EAC587F"/>
    <w:multiLevelType w:val="multilevel"/>
    <w:tmpl w:val="6D4C7060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240"/>
        </w:tabs>
        <w:ind w:left="324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400"/>
        </w:tabs>
        <w:ind w:left="540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46" w15:restartNumberingAfterBreak="0">
    <w:nsid w:val="523A33B2"/>
    <w:multiLevelType w:val="multilevel"/>
    <w:tmpl w:val="ED9A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6CC26CC"/>
    <w:multiLevelType w:val="multilevel"/>
    <w:tmpl w:val="4DD4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0A08D8"/>
    <w:multiLevelType w:val="multilevel"/>
    <w:tmpl w:val="EED0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AA7A5F"/>
    <w:multiLevelType w:val="multilevel"/>
    <w:tmpl w:val="B448E6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5731F7"/>
    <w:multiLevelType w:val="multilevel"/>
    <w:tmpl w:val="15E2D3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57D3A69"/>
    <w:multiLevelType w:val="hybridMultilevel"/>
    <w:tmpl w:val="79343ED2"/>
    <w:lvl w:ilvl="0" w:tplc="F1841D7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200692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78C408C"/>
    <w:multiLevelType w:val="multilevel"/>
    <w:tmpl w:val="4DD4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97745EA"/>
    <w:multiLevelType w:val="multilevel"/>
    <w:tmpl w:val="A5D6B4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A074977"/>
    <w:multiLevelType w:val="multilevel"/>
    <w:tmpl w:val="4DCE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C375162"/>
    <w:multiLevelType w:val="multilevel"/>
    <w:tmpl w:val="D37C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0A4079"/>
    <w:multiLevelType w:val="multilevel"/>
    <w:tmpl w:val="4DD4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01B0B68"/>
    <w:multiLevelType w:val="multilevel"/>
    <w:tmpl w:val="8F9482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0DD0CBD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E8230E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2E506F2"/>
    <w:multiLevelType w:val="multilevel"/>
    <w:tmpl w:val="390E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572E60"/>
    <w:multiLevelType w:val="multilevel"/>
    <w:tmpl w:val="9F66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79322D5"/>
    <w:multiLevelType w:val="multilevel"/>
    <w:tmpl w:val="15A0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8687B29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0C1928"/>
    <w:multiLevelType w:val="multilevel"/>
    <w:tmpl w:val="6E5411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C13298F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D020686"/>
    <w:multiLevelType w:val="multilevel"/>
    <w:tmpl w:val="390E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D4879E4"/>
    <w:multiLevelType w:val="multilevel"/>
    <w:tmpl w:val="CF0A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7F3A4F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3E5CEE"/>
    <w:multiLevelType w:val="multilevel"/>
    <w:tmpl w:val="D16A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ED34BB7"/>
    <w:multiLevelType w:val="multilevel"/>
    <w:tmpl w:val="390E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7960755">
    <w:abstractNumId w:val="17"/>
    <w:lvlOverride w:ilvl="0">
      <w:startOverride w:val="1"/>
    </w:lvlOverride>
  </w:num>
  <w:num w:numId="2" w16cid:durableId="912546468">
    <w:abstractNumId w:val="31"/>
    <w:lvlOverride w:ilvl="0">
      <w:startOverride w:val="2"/>
    </w:lvlOverride>
  </w:num>
  <w:num w:numId="3" w16cid:durableId="121001694">
    <w:abstractNumId w:val="10"/>
  </w:num>
  <w:num w:numId="4" w16cid:durableId="1221018589">
    <w:abstractNumId w:val="26"/>
    <w:lvlOverride w:ilvl="0">
      <w:startOverride w:val="4"/>
    </w:lvlOverride>
  </w:num>
  <w:num w:numId="5" w16cid:durableId="1844472334">
    <w:abstractNumId w:val="45"/>
    <w:lvlOverride w:ilvl="0">
      <w:startOverride w:val="1"/>
    </w:lvlOverride>
  </w:num>
  <w:num w:numId="6" w16cid:durableId="1104686907">
    <w:abstractNumId w:val="42"/>
    <w:lvlOverride w:ilvl="0">
      <w:startOverride w:val="2"/>
    </w:lvlOverride>
  </w:num>
  <w:num w:numId="7" w16cid:durableId="1435979471">
    <w:abstractNumId w:val="5"/>
    <w:lvlOverride w:ilvl="0">
      <w:startOverride w:val="5"/>
    </w:lvlOverride>
  </w:num>
  <w:num w:numId="8" w16cid:durableId="1744639612">
    <w:abstractNumId w:val="41"/>
    <w:lvlOverride w:ilvl="0">
      <w:startOverride w:val="6"/>
    </w:lvlOverride>
  </w:num>
  <w:num w:numId="9" w16cid:durableId="515968637">
    <w:abstractNumId w:val="39"/>
    <w:lvlOverride w:ilvl="0">
      <w:startOverride w:val="7"/>
    </w:lvlOverride>
  </w:num>
  <w:num w:numId="10" w16cid:durableId="1650135260">
    <w:abstractNumId w:val="46"/>
    <w:lvlOverride w:ilvl="0">
      <w:startOverride w:val="8"/>
    </w:lvlOverride>
  </w:num>
  <w:num w:numId="11" w16cid:durableId="1365640611">
    <w:abstractNumId w:val="62"/>
    <w:lvlOverride w:ilvl="0">
      <w:startOverride w:val="9"/>
    </w:lvlOverride>
  </w:num>
  <w:num w:numId="12" w16cid:durableId="1519614773">
    <w:abstractNumId w:val="23"/>
    <w:lvlOverride w:ilvl="0">
      <w:startOverride w:val="10"/>
    </w:lvlOverride>
  </w:num>
  <w:num w:numId="13" w16cid:durableId="1541824331">
    <w:abstractNumId w:val="18"/>
    <w:lvlOverride w:ilvl="0">
      <w:startOverride w:val="11"/>
    </w:lvlOverride>
  </w:num>
  <w:num w:numId="14" w16cid:durableId="1787965357">
    <w:abstractNumId w:val="25"/>
    <w:lvlOverride w:ilvl="0">
      <w:startOverride w:val="12"/>
    </w:lvlOverride>
  </w:num>
  <w:num w:numId="15" w16cid:durableId="347483191">
    <w:abstractNumId w:val="8"/>
    <w:lvlOverride w:ilvl="0">
      <w:startOverride w:val="13"/>
    </w:lvlOverride>
  </w:num>
  <w:num w:numId="16" w16cid:durableId="91825066">
    <w:abstractNumId w:val="19"/>
    <w:lvlOverride w:ilvl="0">
      <w:startOverride w:val="14"/>
    </w:lvlOverride>
  </w:num>
  <w:num w:numId="17" w16cid:durableId="345250179">
    <w:abstractNumId w:val="21"/>
    <w:lvlOverride w:ilvl="0">
      <w:startOverride w:val="15"/>
    </w:lvlOverride>
  </w:num>
  <w:num w:numId="18" w16cid:durableId="1754354487">
    <w:abstractNumId w:val="63"/>
    <w:lvlOverride w:ilvl="0">
      <w:startOverride w:val="16"/>
    </w:lvlOverride>
  </w:num>
  <w:num w:numId="19" w16cid:durableId="74208681">
    <w:abstractNumId w:val="43"/>
    <w:lvlOverride w:ilvl="0">
      <w:startOverride w:val="1"/>
    </w:lvlOverride>
  </w:num>
  <w:num w:numId="20" w16cid:durableId="1545673405">
    <w:abstractNumId w:val="28"/>
    <w:lvlOverride w:ilvl="0">
      <w:startOverride w:val="2"/>
    </w:lvlOverride>
  </w:num>
  <w:num w:numId="21" w16cid:durableId="1785422941">
    <w:abstractNumId w:val="38"/>
    <w:lvlOverride w:ilvl="0">
      <w:startOverride w:val="3"/>
    </w:lvlOverride>
  </w:num>
  <w:num w:numId="22" w16cid:durableId="1626891972">
    <w:abstractNumId w:val="55"/>
    <w:lvlOverride w:ilvl="0">
      <w:startOverride w:val="17"/>
    </w:lvlOverride>
  </w:num>
  <w:num w:numId="23" w16cid:durableId="429282273">
    <w:abstractNumId w:val="15"/>
    <w:lvlOverride w:ilvl="0">
      <w:startOverride w:val="18"/>
    </w:lvlOverride>
  </w:num>
  <w:num w:numId="24" w16cid:durableId="1736971098">
    <w:abstractNumId w:val="56"/>
    <w:lvlOverride w:ilvl="0">
      <w:startOverride w:val="19"/>
    </w:lvlOverride>
  </w:num>
  <w:num w:numId="25" w16cid:durableId="1342661413">
    <w:abstractNumId w:val="68"/>
    <w:lvlOverride w:ilvl="0">
      <w:startOverride w:val="20"/>
    </w:lvlOverride>
  </w:num>
  <w:num w:numId="26" w16cid:durableId="1516269217">
    <w:abstractNumId w:val="14"/>
    <w:lvlOverride w:ilvl="0">
      <w:startOverride w:val="18"/>
    </w:lvlOverride>
  </w:num>
  <w:num w:numId="27" w16cid:durableId="197744258">
    <w:abstractNumId w:val="48"/>
    <w:lvlOverride w:ilvl="0">
      <w:startOverride w:val="19"/>
    </w:lvlOverride>
  </w:num>
  <w:num w:numId="28" w16cid:durableId="46030284">
    <w:abstractNumId w:val="12"/>
    <w:lvlOverride w:ilvl="0">
      <w:startOverride w:val="20"/>
    </w:lvlOverride>
  </w:num>
  <w:num w:numId="29" w16cid:durableId="1330328171">
    <w:abstractNumId w:val="34"/>
    <w:lvlOverride w:ilvl="0">
      <w:startOverride w:val="21"/>
    </w:lvlOverride>
  </w:num>
  <w:num w:numId="30" w16cid:durableId="1068646723">
    <w:abstractNumId w:val="70"/>
    <w:lvlOverride w:ilvl="0">
      <w:startOverride w:val="22"/>
    </w:lvlOverride>
  </w:num>
  <w:num w:numId="31" w16cid:durableId="634527659">
    <w:abstractNumId w:val="32"/>
    <w:lvlOverride w:ilvl="0">
      <w:startOverride w:val="1"/>
    </w:lvlOverride>
  </w:num>
  <w:num w:numId="32" w16cid:durableId="191307784">
    <w:abstractNumId w:val="54"/>
    <w:lvlOverride w:ilvl="0">
      <w:startOverride w:val="2"/>
    </w:lvlOverride>
  </w:num>
  <w:num w:numId="33" w16cid:durableId="701787042">
    <w:abstractNumId w:val="20"/>
    <w:lvlOverride w:ilvl="0">
      <w:startOverride w:val="3"/>
    </w:lvlOverride>
  </w:num>
  <w:num w:numId="34" w16cid:durableId="2098624100">
    <w:abstractNumId w:val="66"/>
    <w:lvlOverride w:ilvl="0">
      <w:startOverride w:val="23"/>
    </w:lvlOverride>
  </w:num>
  <w:num w:numId="35" w16cid:durableId="1128084870">
    <w:abstractNumId w:val="35"/>
  </w:num>
  <w:num w:numId="36" w16cid:durableId="1719814988">
    <w:abstractNumId w:val="64"/>
    <w:lvlOverride w:ilvl="0">
      <w:startOverride w:val="34"/>
    </w:lvlOverride>
  </w:num>
  <w:num w:numId="37" w16cid:durableId="679966713">
    <w:abstractNumId w:val="11"/>
  </w:num>
  <w:num w:numId="38" w16cid:durableId="851183304">
    <w:abstractNumId w:val="7"/>
    <w:lvlOverride w:ilvl="0">
      <w:startOverride w:val="1"/>
    </w:lvlOverride>
  </w:num>
  <w:num w:numId="39" w16cid:durableId="242574186">
    <w:abstractNumId w:val="59"/>
    <w:lvlOverride w:ilvl="0">
      <w:startOverride w:val="2"/>
    </w:lvlOverride>
  </w:num>
  <w:num w:numId="40" w16cid:durableId="574364895">
    <w:abstractNumId w:val="16"/>
    <w:lvlOverride w:ilvl="0">
      <w:startOverride w:val="36"/>
    </w:lvlOverride>
  </w:num>
  <w:num w:numId="41" w16cid:durableId="341903355">
    <w:abstractNumId w:val="3"/>
    <w:lvlOverride w:ilvl="0">
      <w:startOverride w:val="43"/>
    </w:lvlOverride>
  </w:num>
  <w:num w:numId="42" w16cid:durableId="131363475">
    <w:abstractNumId w:val="69"/>
    <w:lvlOverride w:ilvl="0">
      <w:startOverride w:val="44"/>
    </w:lvlOverride>
  </w:num>
  <w:num w:numId="43" w16cid:durableId="916282266">
    <w:abstractNumId w:val="24"/>
    <w:lvlOverride w:ilvl="0">
      <w:startOverride w:val="1"/>
    </w:lvlOverride>
  </w:num>
  <w:num w:numId="44" w16cid:durableId="519783958">
    <w:abstractNumId w:val="58"/>
    <w:lvlOverride w:ilvl="0">
      <w:startOverride w:val="2"/>
    </w:lvlOverride>
  </w:num>
  <w:num w:numId="45" w16cid:durableId="1592936234">
    <w:abstractNumId w:val="6"/>
    <w:lvlOverride w:ilvl="0">
      <w:startOverride w:val="3"/>
    </w:lvlOverride>
  </w:num>
  <w:num w:numId="46" w16cid:durableId="990064183">
    <w:abstractNumId w:val="44"/>
    <w:lvlOverride w:ilvl="0">
      <w:startOverride w:val="45"/>
    </w:lvlOverride>
  </w:num>
  <w:num w:numId="47" w16cid:durableId="1108085539">
    <w:abstractNumId w:val="29"/>
    <w:lvlOverride w:ilvl="0">
      <w:startOverride w:val="24"/>
    </w:lvlOverride>
  </w:num>
  <w:num w:numId="48" w16cid:durableId="78066572">
    <w:abstractNumId w:val="30"/>
    <w:lvlOverride w:ilvl="0">
      <w:startOverride w:val="1"/>
    </w:lvlOverride>
  </w:num>
  <w:num w:numId="49" w16cid:durableId="146869879">
    <w:abstractNumId w:val="22"/>
    <w:lvlOverride w:ilvl="0">
      <w:startOverride w:val="2"/>
    </w:lvlOverride>
  </w:num>
  <w:num w:numId="50" w16cid:durableId="83695570">
    <w:abstractNumId w:val="65"/>
    <w:lvlOverride w:ilvl="0">
      <w:startOverride w:val="3"/>
    </w:lvlOverride>
  </w:num>
  <w:num w:numId="51" w16cid:durableId="143545157">
    <w:abstractNumId w:val="4"/>
    <w:lvlOverride w:ilvl="0">
      <w:startOverride w:val="25"/>
    </w:lvlOverride>
  </w:num>
  <w:num w:numId="52" w16cid:durableId="1296371740">
    <w:abstractNumId w:val="37"/>
    <w:lvlOverride w:ilvl="0">
      <w:startOverride w:val="26"/>
    </w:lvlOverride>
  </w:num>
  <w:num w:numId="53" w16cid:durableId="1846286525">
    <w:abstractNumId w:val="60"/>
    <w:lvlOverride w:ilvl="0">
      <w:startOverride w:val="27"/>
    </w:lvlOverride>
  </w:num>
  <w:num w:numId="54" w16cid:durableId="108858830">
    <w:abstractNumId w:val="36"/>
    <w:lvlOverride w:ilvl="0">
      <w:startOverride w:val="28"/>
    </w:lvlOverride>
  </w:num>
  <w:num w:numId="55" w16cid:durableId="356741637">
    <w:abstractNumId w:val="50"/>
    <w:lvlOverride w:ilvl="0">
      <w:startOverride w:val="1"/>
    </w:lvlOverride>
  </w:num>
  <w:num w:numId="56" w16cid:durableId="1710913490">
    <w:abstractNumId w:val="0"/>
    <w:lvlOverride w:ilvl="0">
      <w:startOverride w:val="2"/>
    </w:lvlOverride>
  </w:num>
  <w:num w:numId="57" w16cid:durableId="815225595">
    <w:abstractNumId w:val="13"/>
    <w:lvlOverride w:ilvl="0">
      <w:startOverride w:val="3"/>
    </w:lvlOverride>
  </w:num>
  <w:num w:numId="58" w16cid:durableId="1374572526">
    <w:abstractNumId w:val="2"/>
    <w:lvlOverride w:ilvl="0">
      <w:startOverride w:val="29"/>
    </w:lvlOverride>
  </w:num>
  <w:num w:numId="59" w16cid:durableId="626665529">
    <w:abstractNumId w:val="52"/>
    <w:lvlOverride w:ilvl="0">
      <w:startOverride w:val="30"/>
    </w:lvlOverride>
  </w:num>
  <w:num w:numId="60" w16cid:durableId="1981419185">
    <w:abstractNumId w:val="33"/>
    <w:lvlOverride w:ilvl="0">
      <w:startOverride w:val="31"/>
    </w:lvlOverride>
  </w:num>
  <w:num w:numId="61" w16cid:durableId="758330971">
    <w:abstractNumId w:val="27"/>
    <w:lvlOverride w:ilvl="0">
      <w:startOverride w:val="32"/>
    </w:lvlOverride>
  </w:num>
  <w:num w:numId="62" w16cid:durableId="1013385274">
    <w:abstractNumId w:val="1"/>
    <w:lvlOverride w:ilvl="0">
      <w:startOverride w:val="33"/>
    </w:lvlOverride>
  </w:num>
  <w:num w:numId="63" w16cid:durableId="1308390382">
    <w:abstractNumId w:val="49"/>
    <w:lvlOverride w:ilvl="0">
      <w:startOverride w:val="1"/>
    </w:lvlOverride>
  </w:num>
  <w:num w:numId="64" w16cid:durableId="2115862303">
    <w:abstractNumId w:val="40"/>
    <w:lvlOverride w:ilvl="0">
      <w:startOverride w:val="2"/>
    </w:lvlOverride>
  </w:num>
  <w:num w:numId="65" w16cid:durableId="124322605">
    <w:abstractNumId w:val="9"/>
  </w:num>
  <w:num w:numId="66" w16cid:durableId="102261662">
    <w:abstractNumId w:val="57"/>
  </w:num>
  <w:num w:numId="67" w16cid:durableId="1032724514">
    <w:abstractNumId w:val="53"/>
  </w:num>
  <w:num w:numId="68" w16cid:durableId="691761079">
    <w:abstractNumId w:val="61"/>
  </w:num>
  <w:num w:numId="69" w16cid:durableId="492725217">
    <w:abstractNumId w:val="71"/>
  </w:num>
  <w:num w:numId="70" w16cid:durableId="820195383">
    <w:abstractNumId w:val="51"/>
  </w:num>
  <w:num w:numId="71" w16cid:durableId="2107266416">
    <w:abstractNumId w:val="67"/>
  </w:num>
  <w:num w:numId="72" w16cid:durableId="13136427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06"/>
    <w:rsid w:val="00003FD0"/>
    <w:rsid w:val="00043CA4"/>
    <w:rsid w:val="00080DB4"/>
    <w:rsid w:val="00087C8A"/>
    <w:rsid w:val="00095626"/>
    <w:rsid w:val="001212FC"/>
    <w:rsid w:val="00143E73"/>
    <w:rsid w:val="001447B3"/>
    <w:rsid w:val="0016230D"/>
    <w:rsid w:val="001A4536"/>
    <w:rsid w:val="001F0FEB"/>
    <w:rsid w:val="001F7BAA"/>
    <w:rsid w:val="0025799A"/>
    <w:rsid w:val="002B2187"/>
    <w:rsid w:val="002C0D7F"/>
    <w:rsid w:val="002C6EA5"/>
    <w:rsid w:val="0030375B"/>
    <w:rsid w:val="0038196A"/>
    <w:rsid w:val="003B76FB"/>
    <w:rsid w:val="0042463E"/>
    <w:rsid w:val="00437B5F"/>
    <w:rsid w:val="004A4016"/>
    <w:rsid w:val="004A7193"/>
    <w:rsid w:val="00507D74"/>
    <w:rsid w:val="00520544"/>
    <w:rsid w:val="005258B9"/>
    <w:rsid w:val="00542716"/>
    <w:rsid w:val="00574C3A"/>
    <w:rsid w:val="00590639"/>
    <w:rsid w:val="006344BA"/>
    <w:rsid w:val="006407B8"/>
    <w:rsid w:val="00647247"/>
    <w:rsid w:val="00692524"/>
    <w:rsid w:val="006B0120"/>
    <w:rsid w:val="00777133"/>
    <w:rsid w:val="007812E7"/>
    <w:rsid w:val="007A29AD"/>
    <w:rsid w:val="007D0D82"/>
    <w:rsid w:val="00806C46"/>
    <w:rsid w:val="008857A7"/>
    <w:rsid w:val="00894465"/>
    <w:rsid w:val="008A452C"/>
    <w:rsid w:val="008D2C86"/>
    <w:rsid w:val="008F0581"/>
    <w:rsid w:val="008F3AC8"/>
    <w:rsid w:val="009036BB"/>
    <w:rsid w:val="00924FC5"/>
    <w:rsid w:val="00942279"/>
    <w:rsid w:val="009A2D06"/>
    <w:rsid w:val="009C22BA"/>
    <w:rsid w:val="009E270A"/>
    <w:rsid w:val="00A02B05"/>
    <w:rsid w:val="00A04B12"/>
    <w:rsid w:val="00A055C5"/>
    <w:rsid w:val="00A07864"/>
    <w:rsid w:val="00A74988"/>
    <w:rsid w:val="00AA14D0"/>
    <w:rsid w:val="00B11186"/>
    <w:rsid w:val="00B21979"/>
    <w:rsid w:val="00B62F04"/>
    <w:rsid w:val="00B73B57"/>
    <w:rsid w:val="00C15667"/>
    <w:rsid w:val="00C2101B"/>
    <w:rsid w:val="00C3099D"/>
    <w:rsid w:val="00C80DC6"/>
    <w:rsid w:val="00C830D3"/>
    <w:rsid w:val="00C8533B"/>
    <w:rsid w:val="00CB2D3D"/>
    <w:rsid w:val="00CB7D94"/>
    <w:rsid w:val="00CD50A0"/>
    <w:rsid w:val="00D345D1"/>
    <w:rsid w:val="00D545CF"/>
    <w:rsid w:val="00D86C0E"/>
    <w:rsid w:val="00DB5ADE"/>
    <w:rsid w:val="00E30B61"/>
    <w:rsid w:val="00E710BF"/>
    <w:rsid w:val="00E760CD"/>
    <w:rsid w:val="00E87406"/>
    <w:rsid w:val="00F072B8"/>
    <w:rsid w:val="00F25968"/>
    <w:rsid w:val="00FA4C21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09F7B"/>
  <w15:chartTrackingRefBased/>
  <w15:docId w15:val="{75C6D308-A926-4F22-BFB8-A77F3BF7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5C5"/>
  </w:style>
  <w:style w:type="paragraph" w:styleId="Heading1">
    <w:name w:val="heading 1"/>
    <w:basedOn w:val="Normal"/>
    <w:next w:val="Normal"/>
    <w:link w:val="Heading1Char"/>
    <w:uiPriority w:val="9"/>
    <w:qFormat/>
    <w:rsid w:val="00E874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4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4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4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4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4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4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4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I">
    <w:name w:val="EAI"/>
    <w:basedOn w:val="Normal"/>
    <w:link w:val="EAIChar"/>
    <w:autoRedefine/>
    <w:qFormat/>
    <w:rsid w:val="0038196A"/>
    <w:pPr>
      <w:spacing w:after="120" w:line="240" w:lineRule="auto"/>
    </w:pPr>
  </w:style>
  <w:style w:type="character" w:customStyle="1" w:styleId="EAIChar">
    <w:name w:val="EAI Char"/>
    <w:basedOn w:val="DefaultParagraphFont"/>
    <w:link w:val="EAI"/>
    <w:rsid w:val="0038196A"/>
  </w:style>
  <w:style w:type="character" w:customStyle="1" w:styleId="Heading1Char">
    <w:name w:val="Heading 1 Char"/>
    <w:basedOn w:val="DefaultParagraphFont"/>
    <w:link w:val="Heading1"/>
    <w:uiPriority w:val="9"/>
    <w:rsid w:val="00E874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7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74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4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4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4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4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4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4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74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7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74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74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74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74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4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74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A4C2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C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A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193"/>
  </w:style>
  <w:style w:type="paragraph" w:styleId="Footer">
    <w:name w:val="footer"/>
    <w:basedOn w:val="Normal"/>
    <w:link w:val="FooterChar"/>
    <w:uiPriority w:val="99"/>
    <w:unhideWhenUsed/>
    <w:rsid w:val="004A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193"/>
  </w:style>
  <w:style w:type="paragraph" w:styleId="TOCHeading">
    <w:name w:val="TOC Heading"/>
    <w:basedOn w:val="Heading1"/>
    <w:next w:val="Normal"/>
    <w:uiPriority w:val="39"/>
    <w:unhideWhenUsed/>
    <w:qFormat/>
    <w:rsid w:val="008F3AC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F3AC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F3AC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F3AC8"/>
    <w:pPr>
      <w:spacing w:after="100"/>
      <w:ind w:left="440"/>
    </w:pPr>
  </w:style>
  <w:style w:type="character" w:styleId="SubtleReference">
    <w:name w:val="Subtle Reference"/>
    <w:basedOn w:val="DefaultParagraphFont"/>
    <w:uiPriority w:val="31"/>
    <w:qFormat/>
    <w:rsid w:val="0042463E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24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7954-16A0-41EA-A94E-8997AF67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74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ping, Frank</dc:creator>
  <cp:keywords/>
  <dc:description/>
  <cp:lastModifiedBy>Tipping, Frank</cp:lastModifiedBy>
  <cp:revision>3</cp:revision>
  <dcterms:created xsi:type="dcterms:W3CDTF">2026-02-24T13:47:00Z</dcterms:created>
  <dcterms:modified xsi:type="dcterms:W3CDTF">2026-02-24T14:08:00Z</dcterms:modified>
</cp:coreProperties>
</file>